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212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ирохова Новомира Яковлевича на нарушение его конституционных прав статьей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Я.Жиро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ирохова Новомира Яковл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